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5924" w14:textId="77777777" w:rsidR="00926CF4" w:rsidRDefault="00926CF4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4CF0F7F0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5364A101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58D7CAB3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  <w:t>Obrazac broj 4</w:t>
      </w:r>
    </w:p>
    <w:p w14:paraId="69881F80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b/>
          <w:color w:val="000000"/>
          <w:sz w:val="24"/>
          <w:szCs w:val="24"/>
          <w:highlight w:val="white"/>
        </w:rPr>
        <w:t>ZAHTJEV ZA PONOVNU UPORABU INFORMACIJA</w:t>
      </w:r>
    </w:p>
    <w:p w14:paraId="262D4F9D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3353F2E8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5E295F" w:rsidRPr="005E295F" w14:paraId="609E87DB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A82F3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>Podnositelj zahtjeva (ime i prezime / naziv, adresa / sjedište, telefon i/ili e-pošta)</w:t>
            </w:r>
          </w:p>
        </w:tc>
      </w:tr>
      <w:tr w:rsidR="005E295F" w:rsidRPr="005E295F" w14:paraId="4F06B89D" w14:textId="77777777" w:rsidTr="00095A14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EC5C2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63857E36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1347DC8C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46E4B529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instrText xml:space="preserve"> MERGEFIELD "Odluka_prvostupanjskog_tijela_po_žalbi_s" </w:instrText>
            </w: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5E295F" w:rsidRPr="005E295F" w14:paraId="2B3EB1F1" w14:textId="77777777" w:rsidTr="00095A14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FE54D41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2AD197DF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5BC1702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5BCB8F20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  <w:tr w:rsidR="005E295F" w:rsidRPr="005E295F" w14:paraId="09D7C023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D32EF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Naziv tijela javne vlasti / sjedište i adresa  </w:t>
            </w:r>
          </w:p>
        </w:tc>
      </w:tr>
      <w:tr w:rsidR="005E295F" w:rsidRPr="005E295F" w14:paraId="32711206" w14:textId="77777777" w:rsidTr="00095A14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B2DE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5DC4B24F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5DF95B5C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4232D062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instrText xml:space="preserve"> MERGEFIELD "Odluka_drugostupanjskog_tijela_po_žalbi_" </w:instrText>
            </w: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</w:tbl>
    <w:p w14:paraId="36CD4287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5E295F" w:rsidRPr="005E295F" w14:paraId="2BE2FEBC" w14:textId="77777777" w:rsidTr="00095A14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006B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Informacija koja se želi ponovno upotrijebiti </w:t>
            </w:r>
          </w:p>
        </w:tc>
      </w:tr>
      <w:tr w:rsidR="005E295F" w:rsidRPr="005E295F" w14:paraId="1C7E51BC" w14:textId="77777777" w:rsidTr="00095A14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3417F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1B047EC1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167F6EE2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31CD937E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36A015E0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367408B1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instrText xml:space="preserve"> MERGEFIELD "Odluka_drugostupanjskog_tijela_po_žalbi_" </w:instrText>
            </w: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</w:tbl>
    <w:p w14:paraId="35124E32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1A4EB726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5E295F" w:rsidRPr="005E295F" w14:paraId="795F5F51" w14:textId="77777777" w:rsidTr="00095A14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4DE42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>Način primanja tražene informacije</w:t>
            </w:r>
            <w:r w:rsidRPr="005E295F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highlight w:val="white"/>
              </w:rPr>
              <w:t xml:space="preserve"> (označiti)</w:t>
            </w:r>
          </w:p>
        </w:tc>
      </w:tr>
      <w:tr w:rsidR="005E295F" w:rsidRPr="005E295F" w14:paraId="3FA7CB83" w14:textId="77777777" w:rsidTr="00095A14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A25B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</w:p>
          <w:p w14:paraId="43D967AF" w14:textId="77777777" w:rsidR="005E295F" w:rsidRPr="005E295F" w:rsidRDefault="005E295F" w:rsidP="005E295F">
            <w:pPr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u elektronskom obliku ______________________________</w:t>
            </w:r>
          </w:p>
          <w:p w14:paraId="066B6A43" w14:textId="77777777" w:rsidR="005E295F" w:rsidRPr="005E295F" w:rsidRDefault="005E295F" w:rsidP="005E295F">
            <w:pPr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 xml:space="preserve">na drugi prikladan način_____________________________ </w:t>
            </w:r>
          </w:p>
          <w:p w14:paraId="61D83CF7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instrText xml:space="preserve"> MERGEFIELD "Odluka_drugostupanjskog_tijela_po_žalbi_" </w:instrText>
            </w: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</w:tbl>
    <w:p w14:paraId="23373D21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5E295F" w:rsidRPr="005E295F" w14:paraId="024D874F" w14:textId="77777777" w:rsidTr="00095A14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AFB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Svrha  u koju se želi ponovno upotrijebiti informacije </w:t>
            </w:r>
            <w:r w:rsidRPr="005E295F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highlight w:val="white"/>
              </w:rPr>
              <w:t>(označiti)</w:t>
            </w:r>
          </w:p>
        </w:tc>
      </w:tr>
      <w:tr w:rsidR="005E295F" w:rsidRPr="005E295F" w14:paraId="51349AD8" w14:textId="77777777" w:rsidTr="00095A14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C970C" w14:textId="77777777" w:rsidR="005E295F" w:rsidRPr="005E295F" w:rsidRDefault="005E295F" w:rsidP="005E295F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</w:p>
          <w:p w14:paraId="5C4B8DCA" w14:textId="77777777" w:rsidR="005E295F" w:rsidRPr="005E295F" w:rsidRDefault="005E295F" w:rsidP="005E295F">
            <w:pPr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komercijalna</w:t>
            </w:r>
          </w:p>
          <w:p w14:paraId="598B5479" w14:textId="77777777" w:rsidR="005E295F" w:rsidRPr="005E295F" w:rsidRDefault="005E295F" w:rsidP="005E295F">
            <w:pPr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E29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nekomercijalna</w:t>
            </w:r>
          </w:p>
        </w:tc>
      </w:tr>
    </w:tbl>
    <w:p w14:paraId="6A253818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30E5D294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7BCC33C8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22B8AA19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21624412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51DA28DA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395E0385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66B9D45D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0214E5D5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76C1BB06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0130BA31" w14:textId="77777777" w:rsid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63EB6C73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  <w:t>_________________________________________</w:t>
      </w:r>
    </w:p>
    <w:p w14:paraId="59AC6E16" w14:textId="77777777" w:rsidR="005E295F" w:rsidRPr="005E295F" w:rsidRDefault="005E295F" w:rsidP="005E295F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  <w:t>(vlastoručni potpis podnositelja zahtjeva)</w:t>
      </w:r>
    </w:p>
    <w:p w14:paraId="47083AED" w14:textId="77777777" w:rsidR="005E295F" w:rsidRPr="005E295F" w:rsidRDefault="005E295F" w:rsidP="005E295F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2E1CD233" w14:textId="77777777" w:rsidR="005E295F" w:rsidRDefault="005E295F" w:rsidP="005E295F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  <w:bookmarkStart w:id="0" w:name="_GoBack"/>
      <w:bookmarkEnd w:id="0"/>
    </w:p>
    <w:p w14:paraId="21C97662" w14:textId="77777777" w:rsidR="005E295F" w:rsidRPr="005E295F" w:rsidRDefault="005E295F" w:rsidP="005E295F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  <w:t>_________________________________</w:t>
      </w:r>
    </w:p>
    <w:p w14:paraId="48CF50BD" w14:textId="77777777" w:rsidR="005E295F" w:rsidRPr="005E295F" w:rsidRDefault="005E295F" w:rsidP="005E295F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  <w:t xml:space="preserve">(mjesto i datum) </w:t>
      </w:r>
    </w:p>
    <w:p w14:paraId="545932E8" w14:textId="77777777" w:rsidR="005E295F" w:rsidRPr="005E295F" w:rsidRDefault="005E295F" w:rsidP="005E295F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7D02DCB9" w14:textId="77777777" w:rsidR="005E295F" w:rsidRPr="005E295F" w:rsidRDefault="005E295F" w:rsidP="005E295F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  <w:t xml:space="preserve">Napomena: </w:t>
      </w:r>
      <w:r w:rsidRPr="005E295F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>Tijelo javne vlasti ima pravo na naknadu stvarnih materijalnih troškova od podnositelja zahtjeva u svezi s pružanjem i dostavom tražene informacije.</w:t>
      </w:r>
    </w:p>
    <w:p w14:paraId="71DA9B5E" w14:textId="77777777" w:rsidR="005E295F" w:rsidRPr="005E295F" w:rsidRDefault="005E295F" w:rsidP="005E295F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6A875038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  <w:t xml:space="preserve">Pravo na žalbu </w:t>
      </w:r>
    </w:p>
    <w:p w14:paraId="641D63E9" w14:textId="77777777" w:rsidR="005E295F" w:rsidRPr="005E295F" w:rsidRDefault="005E295F" w:rsidP="005E295F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 xml:space="preserve">Ukoliko tijelo javne vlasti ne riješi zahtjev u roku od 15 dana, odnosno u zakonskim slučajevima produženja roka za rješavanja zahtjeva za dodatnih 15 dana, o kojem produženju je pravovremeno obavijestilo podnositelja, podnositelj zahtjeva ima pravo izjaviti žalbu Povjereniku za informiranje.   </w:t>
      </w:r>
    </w:p>
    <w:p w14:paraId="568ECD3E" w14:textId="77777777" w:rsidR="005E295F" w:rsidRPr="005E295F" w:rsidRDefault="005E295F" w:rsidP="005E295F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3F649712" w14:textId="77777777" w:rsidR="005E295F" w:rsidRPr="005E295F" w:rsidRDefault="005E295F" w:rsidP="005E295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  <w:r w:rsidRPr="005E295F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 xml:space="preserve">Podnositelj zahtjeva ima pravo izjaviti žalbu Povjereniku za informiranje ukoliko je nezadovoljan donesenim rješenjem tijela javne vlasti. </w:t>
      </w:r>
    </w:p>
    <w:p w14:paraId="186730C0" w14:textId="77777777" w:rsidR="005B0DD1" w:rsidRPr="008B1B4B" w:rsidRDefault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6EB3611D" w14:textId="77777777" w:rsidR="005270EB" w:rsidRPr="008B1B4B" w:rsidRDefault="005270EB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sectPr w:rsidR="005270EB" w:rsidRPr="008B1B4B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7896D" w14:textId="77777777" w:rsidR="0078781B" w:rsidRDefault="0078781B">
      <w:r>
        <w:separator/>
      </w:r>
    </w:p>
  </w:endnote>
  <w:endnote w:type="continuationSeparator" w:id="0">
    <w:p w14:paraId="58039773" w14:textId="77777777" w:rsidR="0078781B" w:rsidRDefault="0078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FF0661">
      <w:rPr>
        <w:rFonts w:ascii="Aller Light" w:hAnsi="Aller Light" w:cs="Arial"/>
        <w:color w:val="262727"/>
        <w:sz w:val="16"/>
        <w:szCs w:val="16"/>
      </w:rPr>
      <w:t>Osnovna škola</w:t>
    </w:r>
    <w:r w:rsidR="00583051">
      <w:rPr>
        <w:rFonts w:ascii="Aller Light" w:hAnsi="Aller Light" w:cs="Arial"/>
        <w:color w:val="262727"/>
        <w:sz w:val="16"/>
        <w:szCs w:val="16"/>
      </w:rPr>
      <w:t xml:space="preserve"> </w:t>
    </w:r>
    <w:r w:rsidRPr="00FF0661">
      <w:rPr>
        <w:rFonts w:ascii="Aller Light" w:hAnsi="Aller Light" w:cs="Arial"/>
        <w:color w:val="262727"/>
        <w:sz w:val="16"/>
        <w:szCs w:val="16"/>
      </w:rPr>
      <w:t>Ružičnjak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872620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FF0661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FF0661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FF0661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FF0661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FF0661">
      <w:rPr>
        <w:rFonts w:ascii="Aller Light" w:hAnsi="Aller Light"/>
        <w:color w:val="262727"/>
        <w:sz w:val="16"/>
        <w:szCs w:val="16"/>
      </w:rPr>
      <w:t xml:space="preserve">.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MB: 4429605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OIB:</w:t>
    </w:r>
    <w:r w:rsidRPr="00FF0661">
      <w:rPr>
        <w:rFonts w:ascii="Aller Light" w:hAnsi="Aller Light"/>
        <w:color w:val="262727"/>
        <w:sz w:val="16"/>
        <w:szCs w:val="16"/>
      </w:rPr>
      <w:t xml:space="preserve"> </w:t>
    </w:r>
    <w:r w:rsidRPr="00FF0661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Orlan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F0A47" w14:textId="77777777" w:rsidR="0078781B" w:rsidRDefault="0078781B">
      <w:r>
        <w:separator/>
      </w:r>
    </w:p>
  </w:footnote>
  <w:footnote w:type="continuationSeparator" w:id="0">
    <w:p w14:paraId="5582CDA1" w14:textId="77777777" w:rsidR="0078781B" w:rsidRDefault="0078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75D477FC" w:rsidR="00FF0661" w:rsidRDefault="005725AA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7324D880">
          <wp:simplePos x="0" y="0"/>
          <wp:positionH relativeFrom="margin">
            <wp:posOffset>-385445</wp:posOffset>
          </wp:positionH>
          <wp:positionV relativeFrom="paragraph">
            <wp:posOffset>-93345</wp:posOffset>
          </wp:positionV>
          <wp:extent cx="885825" cy="1143000"/>
          <wp:effectExtent l="0" t="0" r="9525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jdgxs" w:colFirst="0" w:colLast="0"/>
    <w:bookmarkEnd w:id="1"/>
  </w:p>
  <w:p w14:paraId="65D11C69" w14:textId="2B11856D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55D0C507">
              <wp:simplePos x="0" y="0"/>
              <wp:positionH relativeFrom="column">
                <wp:posOffset>586105</wp:posOffset>
              </wp:positionH>
              <wp:positionV relativeFrom="paragraph">
                <wp:posOffset>70485</wp:posOffset>
              </wp:positionV>
              <wp:extent cx="2209800" cy="9239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239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Osnovna škola Ružičnjak</w:t>
                          </w:r>
                        </w:p>
                        <w:p w14:paraId="035240FD" w14:textId="3B990C81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Donje Svetice 127</w:t>
                          </w:r>
                        </w:p>
                        <w:p w14:paraId="79817C3D" w14:textId="174B9915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10000 Zagreb, Hrvatska</w:t>
                          </w:r>
                        </w:p>
                        <w:p w14:paraId="6DE5D219" w14:textId="501A2E1C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T. </w:t>
                          </w:r>
                          <w:r w:rsidRPr="00AE31C8">
                            <w:rPr>
                              <w:sz w:val="20"/>
                              <w:szCs w:val="20"/>
                            </w:rPr>
                            <w:t>+385 1 3491 414</w:t>
                          </w:r>
                        </w:p>
                        <w:p w14:paraId="1767B98C" w14:textId="37B49E2E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E. </w:t>
                          </w:r>
                          <w:hyperlink r:id="rId2" w:history="1">
                            <w:r w:rsidRPr="00AE31C8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osruzicnjak233@gmail.com</w:t>
                            </w:r>
                          </w:hyperlink>
                          <w:r w:rsidRPr="00AE31C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6.15pt;margin-top:5.55pt;width:174pt;height:72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" o:allowincell="f" filled="f" stroked="f">
              <v:textbox>
                <w:txbxContent>
                  <w:p w14:paraId="769DD30A" w14:textId="6067A5D8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Osnovna škola Ružičnjak</w:t>
                    </w:r>
                  </w:p>
                  <w:p w14:paraId="035240FD" w14:textId="3B990C81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Donje Svetice 127</w:t>
                    </w:r>
                  </w:p>
                  <w:p w14:paraId="79817C3D" w14:textId="174B9915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10000 Zagreb, Hrvatska</w:t>
                    </w:r>
                  </w:p>
                  <w:p w14:paraId="6DE5D219" w14:textId="501A2E1C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FF0000"/>
                        <w:sz w:val="20"/>
                        <w:szCs w:val="20"/>
                      </w:rPr>
                      <w:t xml:space="preserve">T. </w:t>
                    </w:r>
                    <w:r w:rsidRPr="00AE31C8">
                      <w:rPr>
                        <w:sz w:val="20"/>
                        <w:szCs w:val="20"/>
                      </w:rPr>
                      <w:t>+385 1 3491 414</w:t>
                    </w:r>
                  </w:p>
                  <w:p w14:paraId="1767B98C" w14:textId="37B49E2E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76923C" w:themeColor="accent3" w:themeShade="BF"/>
                        <w:sz w:val="20"/>
                        <w:szCs w:val="20"/>
                      </w:rPr>
                      <w:t xml:space="preserve">E. </w:t>
                    </w:r>
                    <w:hyperlink r:id="rId3" w:history="1">
                      <w:r w:rsidRPr="00AE31C8">
                        <w:rPr>
                          <w:rStyle w:val="Hiperveza"/>
                          <w:sz w:val="20"/>
                          <w:szCs w:val="20"/>
                        </w:rPr>
                        <w:t>osruzicnjak233@gmail.com</w:t>
                      </w:r>
                    </w:hyperlink>
                    <w:r w:rsidRPr="00AE31C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0B1E"/>
    <w:multiLevelType w:val="hybridMultilevel"/>
    <w:tmpl w:val="4D96F160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ED6385"/>
    <w:multiLevelType w:val="hybridMultilevel"/>
    <w:tmpl w:val="65A04576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962C0"/>
    <w:rsid w:val="00101CC7"/>
    <w:rsid w:val="001940BC"/>
    <w:rsid w:val="001B6B1F"/>
    <w:rsid w:val="002A61B6"/>
    <w:rsid w:val="003658A5"/>
    <w:rsid w:val="00367BFA"/>
    <w:rsid w:val="00442CF2"/>
    <w:rsid w:val="00464139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B0DD1"/>
    <w:rsid w:val="005E295F"/>
    <w:rsid w:val="005E429E"/>
    <w:rsid w:val="00651D4F"/>
    <w:rsid w:val="00672824"/>
    <w:rsid w:val="006D730D"/>
    <w:rsid w:val="006E664D"/>
    <w:rsid w:val="0078781B"/>
    <w:rsid w:val="00821900"/>
    <w:rsid w:val="00887679"/>
    <w:rsid w:val="008B1B4B"/>
    <w:rsid w:val="00904212"/>
    <w:rsid w:val="00926CF4"/>
    <w:rsid w:val="00970D77"/>
    <w:rsid w:val="009A1D70"/>
    <w:rsid w:val="009B27A7"/>
    <w:rsid w:val="009B3ED0"/>
    <w:rsid w:val="009B7583"/>
    <w:rsid w:val="00AE31C8"/>
    <w:rsid w:val="00B83847"/>
    <w:rsid w:val="00B97C11"/>
    <w:rsid w:val="00C52A5B"/>
    <w:rsid w:val="00D816D6"/>
    <w:rsid w:val="00E24DEA"/>
    <w:rsid w:val="00E84EB9"/>
    <w:rsid w:val="00ED7032"/>
    <w:rsid w:val="00F07EEF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FD0C-A6AF-4EAF-8976-619048F9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TE</dc:creator>
  <cp:lastModifiedBy>Ružičnjak</cp:lastModifiedBy>
  <cp:revision>2</cp:revision>
  <cp:lastPrinted>2020-09-22T10:17:00Z</cp:lastPrinted>
  <dcterms:created xsi:type="dcterms:W3CDTF">2021-03-12T13:15:00Z</dcterms:created>
  <dcterms:modified xsi:type="dcterms:W3CDTF">2021-03-12T13:15:00Z</dcterms:modified>
</cp:coreProperties>
</file>